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CE3DCC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CE3DCC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CE3DCC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CE3DCC" w:rsidRDefault="00CB2ADC" w:rsidP="008B75ED">
            <w:pPr>
              <w:ind w:left="0" w:firstLine="0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Bölüm veya Anabilim Dalı</w:t>
            </w:r>
            <w:r w:rsidR="008B75ED" w:rsidRPr="00CE3DCC">
              <w:rPr>
                <w:rFonts w:asciiTheme="minorHAnsi" w:hAnsiTheme="minorHAnsi" w:cstheme="minorHAnsi"/>
              </w:rPr>
              <w:t xml:space="preserve">nda </w:t>
            </w:r>
            <w:r w:rsidR="000A4327" w:rsidRPr="00CE3DCC">
              <w:rPr>
                <w:rFonts w:asciiTheme="minorHAnsi" w:hAnsiTheme="minorHAnsi" w:cstheme="minorHAnsi"/>
              </w:rPr>
              <w:t xml:space="preserve">Kurul </w:t>
            </w:r>
            <w:r w:rsidR="008B75ED" w:rsidRPr="00CE3DCC">
              <w:rPr>
                <w:rFonts w:asciiTheme="minorHAnsi" w:hAnsiTheme="minorHAnsi" w:cstheme="minorHAnsi"/>
              </w:rPr>
              <w:t>Kararların</w:t>
            </w:r>
            <w:r w:rsidR="000A4327" w:rsidRPr="00CE3DCC">
              <w:rPr>
                <w:rFonts w:asciiTheme="minorHAnsi" w:hAnsiTheme="minorHAnsi" w:cstheme="minorHAnsi"/>
              </w:rPr>
              <w:t>ın</w:t>
            </w:r>
            <w:r w:rsidR="005D3264">
              <w:rPr>
                <w:rFonts w:asciiTheme="minorHAnsi" w:hAnsiTheme="minorHAnsi" w:cstheme="minorHAnsi"/>
              </w:rPr>
              <w:t xml:space="preserve"> alınması</w:t>
            </w:r>
          </w:p>
        </w:tc>
      </w:tr>
      <w:tr w:rsidR="00CA333B" w:rsidRPr="00CE3DCC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CE3DCC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CE3DCC" w:rsidRDefault="00AB527A" w:rsidP="008B75ED">
            <w:pPr>
              <w:ind w:left="0" w:firstLine="0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B</w:t>
            </w:r>
            <w:r w:rsidR="00D32833" w:rsidRPr="00CE3DCC">
              <w:rPr>
                <w:rFonts w:asciiTheme="minorHAnsi" w:hAnsiTheme="minorHAnsi" w:cstheme="minorHAnsi"/>
              </w:rPr>
              <w:t xml:space="preserve">ölüm </w:t>
            </w:r>
            <w:r w:rsidRPr="00CE3DCC">
              <w:rPr>
                <w:rFonts w:asciiTheme="minorHAnsi" w:hAnsiTheme="minorHAnsi" w:cstheme="minorHAnsi"/>
              </w:rPr>
              <w:t xml:space="preserve">veya Anabilim Dalı </w:t>
            </w:r>
            <w:r w:rsidR="000A4327" w:rsidRPr="00CE3DCC">
              <w:rPr>
                <w:rFonts w:asciiTheme="minorHAnsi" w:hAnsiTheme="minorHAnsi" w:cstheme="minorHAnsi"/>
              </w:rPr>
              <w:t>Kurul K</w:t>
            </w:r>
            <w:r w:rsidR="008B75ED" w:rsidRPr="00CE3DCC">
              <w:rPr>
                <w:rFonts w:asciiTheme="minorHAnsi" w:hAnsiTheme="minorHAnsi" w:cstheme="minorHAnsi"/>
              </w:rPr>
              <w:t>ararlarını</w:t>
            </w:r>
            <w:r w:rsidRPr="00CE3DCC">
              <w:rPr>
                <w:rFonts w:asciiTheme="minorHAnsi" w:hAnsiTheme="minorHAnsi" w:cstheme="minorHAnsi"/>
              </w:rPr>
              <w:t xml:space="preserve"> </w:t>
            </w:r>
            <w:r w:rsidR="005D3264">
              <w:rPr>
                <w:rFonts w:asciiTheme="minorHAnsi" w:hAnsiTheme="minorHAnsi" w:cstheme="minorHAnsi"/>
              </w:rPr>
              <w:t>kapsar</w:t>
            </w:r>
          </w:p>
        </w:tc>
      </w:tr>
      <w:tr w:rsidR="00CA333B" w:rsidRPr="00CE3DCC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CE3DC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0A2E14" w:rsidRPr="00CE3DCC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EBYS</w:t>
            </w:r>
          </w:p>
          <w:p w:rsidR="000A2E14" w:rsidRPr="00CE3DCC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Matbu Evraklar</w:t>
            </w:r>
          </w:p>
          <w:p w:rsidR="008B75ED" w:rsidRPr="00CE3DCC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 xml:space="preserve">Öğrenci </w:t>
            </w:r>
            <w:r w:rsidR="008B75ED" w:rsidRPr="00CE3DCC">
              <w:rPr>
                <w:rFonts w:asciiTheme="minorHAnsi" w:hAnsiTheme="minorHAnsi" w:cstheme="minorHAnsi"/>
              </w:rPr>
              <w:t>Evrakları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CE3DC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8B75ED" w:rsidRPr="00CE3DCC" w:rsidRDefault="008B75ED" w:rsidP="008B75ED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EBYS</w:t>
            </w:r>
          </w:p>
          <w:p w:rsidR="008B75ED" w:rsidRPr="00CE3DCC" w:rsidRDefault="008B75ED" w:rsidP="008B75ED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Matbu Evraklar</w:t>
            </w:r>
          </w:p>
          <w:p w:rsidR="000A2E14" w:rsidRPr="00CE3DCC" w:rsidRDefault="008B75ED" w:rsidP="008B75ED">
            <w:pPr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Öğrenci Evrakları</w:t>
            </w:r>
          </w:p>
        </w:tc>
      </w:tr>
      <w:tr w:rsidR="00CA333B" w:rsidRPr="00CE3DCC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CE3DC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CE3DC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CE3DC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CE3DC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CE3DCC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CE3DC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D75B10" w:rsidRPr="00CE3DCC" w:rsidRDefault="008B75ED" w:rsidP="00D75B1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Akademik</w:t>
            </w:r>
          </w:p>
          <w:p w:rsidR="008B75ED" w:rsidRPr="00CE3DCC" w:rsidRDefault="008B75ED" w:rsidP="00D75B1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 xml:space="preserve">Öğrenci </w:t>
            </w:r>
          </w:p>
          <w:p w:rsidR="008B75ED" w:rsidRPr="00CE3DCC" w:rsidRDefault="008B75ED" w:rsidP="00D75B1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İdar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CE3DCC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CE3DCC" w:rsidRDefault="00EF41B5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BYS</w:t>
            </w:r>
          </w:p>
          <w:p w:rsidR="00CA333B" w:rsidRPr="00CE3DCC" w:rsidRDefault="00EF41B5" w:rsidP="008B75ED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gisayar</w:t>
            </w:r>
            <w:bookmarkStart w:id="0" w:name="_GoBack"/>
            <w:bookmarkEnd w:id="0"/>
          </w:p>
          <w:p w:rsidR="00A01895" w:rsidRPr="00CE3DCC" w:rsidRDefault="00A01895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Matbu Formlar</w:t>
            </w:r>
          </w:p>
        </w:tc>
      </w:tr>
      <w:tr w:rsidR="00CA333B" w:rsidRPr="00CE3DCC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CE3DC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B73FAA" w:rsidRDefault="009C1CBC" w:rsidP="00B73FAA">
            <w:pPr>
              <w:rPr>
                <w:rFonts w:asciiTheme="minorHAnsi" w:hAnsiTheme="minorHAnsi" w:cstheme="minorHAnsi"/>
              </w:rPr>
            </w:pPr>
            <w:r w:rsidRPr="00B73FAA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B73FAA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CE3DC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CE3DCC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CE3DCC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CE3DCC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CE3DC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CA333B" w:rsidRPr="00CE3DCC" w:rsidRDefault="00A01895" w:rsidP="008570AA">
            <w:pPr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Gerekli dokümanların hazırlanması</w:t>
            </w:r>
          </w:p>
          <w:p w:rsidR="00A01895" w:rsidRPr="00CE3DCC" w:rsidRDefault="00A01895" w:rsidP="008570AA">
            <w:pPr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Dokümanların dağıtımı</w:t>
            </w:r>
          </w:p>
          <w:p w:rsidR="00A01895" w:rsidRPr="00CE3DCC" w:rsidRDefault="00A01895" w:rsidP="008570AA">
            <w:pPr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İhtiyaçların Belirlenmesi</w:t>
            </w:r>
          </w:p>
          <w:p w:rsidR="000A4327" w:rsidRPr="00CE3DCC" w:rsidRDefault="000A4327" w:rsidP="008570AA">
            <w:pPr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Kontrollerin tamamlanması</w:t>
            </w:r>
          </w:p>
          <w:p w:rsidR="00A01895" w:rsidRPr="00CE3DCC" w:rsidRDefault="00A01895" w:rsidP="00A01895">
            <w:pPr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Doküman ve kayıtların saklanması</w:t>
            </w:r>
          </w:p>
          <w:p w:rsidR="00480DA1" w:rsidRPr="00CE3DCC" w:rsidRDefault="00480DA1" w:rsidP="00A01895">
            <w:pPr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Kararların zamanında alınması</w:t>
            </w:r>
          </w:p>
        </w:tc>
      </w:tr>
      <w:tr w:rsidR="00155E02" w:rsidRPr="00CE3DCC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E3DC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E3DCC" w:rsidRDefault="008B75ED" w:rsidP="00A01895">
            <w:pPr>
              <w:ind w:left="0" w:firstLine="0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Bölüm ve Anabilim Dalı tüm işlemleri</w:t>
            </w:r>
          </w:p>
        </w:tc>
      </w:tr>
      <w:tr w:rsidR="00155E02" w:rsidRPr="00CE3DCC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E3DC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lastRenderedPageBreak/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4B02DA" w:rsidRPr="005D3264" w:rsidRDefault="000A4327" w:rsidP="005D3264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5D3264">
              <w:rPr>
                <w:rFonts w:asciiTheme="minorHAnsi" w:hAnsiTheme="minorHAnsi" w:cstheme="minorHAnsi"/>
              </w:rPr>
              <w:t>İktisadi ve İdari Bilimler Fakültesi Bölüm ve Anabilim Dalı Tüm İşlemleri</w:t>
            </w:r>
          </w:p>
        </w:tc>
      </w:tr>
      <w:tr w:rsidR="00155E02" w:rsidRPr="00CE3DCC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E3DC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5D3264" w:rsidRDefault="000A4327" w:rsidP="005D3264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5D3264">
              <w:rPr>
                <w:rFonts w:asciiTheme="minorHAnsi" w:hAnsiTheme="minorHAnsi" w:cstheme="minorHAnsi"/>
              </w:rPr>
              <w:t>Gerekli olduğu durumlar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CE3DCC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CE3DC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CE3DC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CE3DCC">
              <w:rPr>
                <w:rFonts w:asciiTheme="minorHAnsi" w:hAnsiTheme="minorHAnsi" w:cstheme="minorHAnsi"/>
              </w:rPr>
              <w:t>revizyon</w:t>
            </w:r>
            <w:proofErr w:type="gramEnd"/>
            <w:r w:rsidRPr="00CE3DCC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CE3DC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CE3DCC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E3DC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5D3264" w:rsidRDefault="000A4327" w:rsidP="005D3264">
            <w:pPr>
              <w:pStyle w:val="ListeParagraf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5D3264">
              <w:rPr>
                <w:rFonts w:asciiTheme="minorHAnsi" w:hAnsiTheme="minorHAnsi" w:cstheme="minorHAnsi"/>
              </w:rPr>
              <w:t>Kontrolün sağlanması</w:t>
            </w:r>
          </w:p>
        </w:tc>
      </w:tr>
      <w:tr w:rsidR="00155E02" w:rsidRPr="00CE3DCC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E3DC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E3DCC" w:rsidRDefault="004B02DA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CE3DCC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E3DC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E3DCC" w:rsidRDefault="00E75229" w:rsidP="00E75229">
            <w:pPr>
              <w:ind w:left="0" w:firstLine="0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Fakülte Sekreteri</w:t>
            </w:r>
          </w:p>
        </w:tc>
      </w:tr>
      <w:tr w:rsidR="00155E02" w:rsidRPr="00CE3DCC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E3DC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3DCC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E3DCC" w:rsidRDefault="0026721F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CE3DCC">
              <w:rPr>
                <w:rFonts w:asciiTheme="minorHAnsi" w:hAnsiTheme="minorHAnsi" w:cstheme="minorHAnsi"/>
              </w:rPr>
              <w:t>Eğitim-öğretimin aksaması</w:t>
            </w:r>
          </w:p>
        </w:tc>
      </w:tr>
      <w:tr w:rsidR="008A7E00" w:rsidRPr="00CE3DCC" w:rsidTr="008A7E00">
        <w:trPr>
          <w:trHeight w:val="714"/>
        </w:trPr>
        <w:tc>
          <w:tcPr>
            <w:tcW w:w="5246" w:type="dxa"/>
            <w:gridSpan w:val="2"/>
          </w:tcPr>
          <w:p w:rsidR="008A7E00" w:rsidRPr="00CE3DCC" w:rsidRDefault="00D52011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CE3DCC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8A7E00" w:rsidRPr="00CE3DCC" w:rsidRDefault="004B02DA" w:rsidP="00F077E9">
            <w:pPr>
              <w:pStyle w:val="Altbilgi"/>
              <w:jc w:val="center"/>
              <w:rPr>
                <w:rFonts w:cstheme="minorHAnsi"/>
              </w:rPr>
            </w:pPr>
            <w:r w:rsidRPr="00CE3DCC">
              <w:rPr>
                <w:rFonts w:cstheme="minorHAnsi"/>
              </w:rPr>
              <w:t>Betül ÇETİN</w:t>
            </w:r>
          </w:p>
          <w:p w:rsidR="004B02DA" w:rsidRPr="00CE3DCC" w:rsidRDefault="004B02DA" w:rsidP="00F077E9">
            <w:pPr>
              <w:pStyle w:val="Altbilgi"/>
              <w:jc w:val="center"/>
              <w:rPr>
                <w:rFonts w:cstheme="minorHAnsi"/>
              </w:rPr>
            </w:pPr>
            <w:r w:rsidRPr="00CE3DCC">
              <w:rPr>
                <w:rFonts w:cstheme="minorHAnsi"/>
              </w:rPr>
              <w:t>Saliha AKKUŞ</w:t>
            </w:r>
          </w:p>
          <w:p w:rsidR="004B02DA" w:rsidRPr="00CE3DCC" w:rsidRDefault="004B02DA" w:rsidP="00F077E9">
            <w:pPr>
              <w:pStyle w:val="Altbilgi"/>
              <w:jc w:val="center"/>
              <w:rPr>
                <w:rFonts w:cstheme="minorHAnsi"/>
              </w:rPr>
            </w:pPr>
            <w:r w:rsidRPr="00CE3DCC">
              <w:rPr>
                <w:rFonts w:cstheme="minorHAnsi"/>
              </w:rPr>
              <w:t>Dilek GÜNERİ</w:t>
            </w:r>
          </w:p>
        </w:tc>
        <w:tc>
          <w:tcPr>
            <w:tcW w:w="5529" w:type="dxa"/>
            <w:gridSpan w:val="6"/>
          </w:tcPr>
          <w:p w:rsidR="008A7E00" w:rsidRPr="00CE3DCC" w:rsidRDefault="00D52011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</w:t>
            </w:r>
            <w:r w:rsidR="008A7E00" w:rsidRPr="00CE3DCC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8A7E00" w:rsidRPr="00CE3DCC" w:rsidRDefault="004B02DA" w:rsidP="00F077E9">
            <w:pPr>
              <w:pStyle w:val="Altbilgi"/>
              <w:jc w:val="center"/>
              <w:rPr>
                <w:rFonts w:cstheme="minorHAnsi"/>
              </w:rPr>
            </w:pPr>
            <w:r w:rsidRPr="00CE3DCC">
              <w:rPr>
                <w:rFonts w:cstheme="minorHAnsi"/>
              </w:rPr>
              <w:t>S. Özge PEKDEMİR</w:t>
            </w:r>
          </w:p>
          <w:p w:rsidR="008A7E00" w:rsidRPr="00CE3DCC" w:rsidRDefault="008A7E00" w:rsidP="004B02DA">
            <w:pPr>
              <w:pStyle w:val="Altbilgi"/>
              <w:jc w:val="center"/>
              <w:rPr>
                <w:rFonts w:cstheme="minorHAnsi"/>
              </w:rPr>
            </w:pPr>
            <w:r w:rsidRPr="00CE3DCC">
              <w:rPr>
                <w:rFonts w:cstheme="minorHAnsi"/>
              </w:rPr>
              <w:t xml:space="preserve">Fakülte </w:t>
            </w:r>
            <w:r w:rsidR="00CB2ADC" w:rsidRPr="00CE3DCC">
              <w:rPr>
                <w:rFonts w:cstheme="minorHAnsi"/>
              </w:rPr>
              <w:t>Sekreter</w:t>
            </w:r>
            <w:r w:rsidR="00C64C89">
              <w:rPr>
                <w:rFonts w:cstheme="minorHAnsi"/>
              </w:rPr>
              <w:t>i</w:t>
            </w:r>
            <w:r w:rsidR="00CB2ADC" w:rsidRPr="00CE3DCC">
              <w:rPr>
                <w:rFonts w:cstheme="minorHAnsi"/>
              </w:rPr>
              <w:t xml:space="preserve"> V.</w:t>
            </w:r>
          </w:p>
        </w:tc>
        <w:tc>
          <w:tcPr>
            <w:tcW w:w="4393" w:type="dxa"/>
          </w:tcPr>
          <w:p w:rsidR="008A7E00" w:rsidRPr="00CE3DCC" w:rsidRDefault="00D52011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 xml:space="preserve">                            </w:t>
            </w:r>
            <w:r w:rsidR="008A7E00" w:rsidRPr="00CE3DCC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8A7E00" w:rsidRPr="00CE3DCC" w:rsidRDefault="00A02AA3" w:rsidP="00F077E9">
            <w:pPr>
              <w:pStyle w:val="Altbilgi"/>
              <w:jc w:val="center"/>
              <w:rPr>
                <w:rFonts w:cstheme="minorHAnsi"/>
              </w:rPr>
            </w:pPr>
            <w:r w:rsidRPr="00CE3DCC">
              <w:rPr>
                <w:rFonts w:cstheme="minorHAnsi"/>
              </w:rPr>
              <w:t>Prof. Dr. Dilek DEMİRHAN</w:t>
            </w:r>
          </w:p>
          <w:p w:rsidR="00A02AA3" w:rsidRPr="00CE3DCC" w:rsidRDefault="00A02AA3" w:rsidP="00F077E9">
            <w:pPr>
              <w:pStyle w:val="Altbilgi"/>
              <w:jc w:val="center"/>
              <w:rPr>
                <w:rFonts w:cstheme="minorHAnsi"/>
              </w:rPr>
            </w:pPr>
            <w:r w:rsidRPr="00CE3DCC">
              <w:rPr>
                <w:rFonts w:cstheme="minorHAnsi"/>
              </w:rPr>
              <w:t>Dekan</w:t>
            </w:r>
          </w:p>
        </w:tc>
      </w:tr>
    </w:tbl>
    <w:p w:rsidR="006F2E37" w:rsidRPr="00CE3DCC" w:rsidRDefault="006F2E37" w:rsidP="00B06CC6">
      <w:pPr>
        <w:rPr>
          <w:rFonts w:asciiTheme="minorHAnsi" w:hAnsiTheme="minorHAnsi" w:cstheme="minorHAnsi"/>
        </w:rPr>
      </w:pPr>
    </w:p>
    <w:sectPr w:rsidR="006F2E37" w:rsidRPr="00CE3DCC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E8" w:rsidRDefault="00B078E8">
      <w:pPr>
        <w:spacing w:line="240" w:lineRule="auto"/>
      </w:pPr>
      <w:r>
        <w:separator/>
      </w:r>
    </w:p>
  </w:endnote>
  <w:endnote w:type="continuationSeparator" w:id="0">
    <w:p w:rsidR="00B078E8" w:rsidRDefault="00B07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B078E8">
      <w:fldChar w:fldCharType="begin"/>
    </w:r>
    <w:r w:rsidR="00B078E8">
      <w:instrText xml:space="preserve"> NUMPAGES   \* MERGEFORMAT </w:instrText>
    </w:r>
    <w:r w:rsidR="00B078E8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B078E8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5155"/>
      <w:gridCol w:w="222"/>
      <w:gridCol w:w="222"/>
      <w:gridCol w:w="222"/>
      <w:gridCol w:w="222"/>
      <w:gridCol w:w="222"/>
      <w:gridCol w:w="222"/>
      <w:gridCol w:w="222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tbl>
          <w:tblPr>
            <w:tblW w:w="14939" w:type="dxa"/>
            <w:tblLook w:val="04A0" w:firstRow="1" w:lastRow="0" w:firstColumn="1" w:lastColumn="0" w:noHBand="0" w:noVBand="1"/>
          </w:tblPr>
          <w:tblGrid>
            <w:gridCol w:w="1171"/>
            <w:gridCol w:w="455"/>
            <w:gridCol w:w="4871"/>
            <w:gridCol w:w="496"/>
            <w:gridCol w:w="2484"/>
            <w:gridCol w:w="496"/>
            <w:gridCol w:w="4966"/>
          </w:tblGrid>
          <w:tr w:rsidR="00EF41B5" w:rsidRPr="00E65D60" w:rsidTr="003616DA">
            <w:trPr>
              <w:trHeight w:val="439"/>
            </w:trPr>
            <w:tc>
              <w:tcPr>
                <w:tcW w:w="1032" w:type="dxa"/>
                <w:shd w:val="clear" w:color="auto" w:fill="auto"/>
              </w:tcPr>
              <w:p w:rsidR="00EF41B5" w:rsidRPr="00E65D60" w:rsidRDefault="00EF41B5" w:rsidP="00EF41B5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401" w:type="dxa"/>
                <w:shd w:val="clear" w:color="auto" w:fill="auto"/>
              </w:tcPr>
              <w:p w:rsidR="00EF41B5" w:rsidRPr="00E65D60" w:rsidRDefault="00EF41B5" w:rsidP="00EF41B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298" w:type="dxa"/>
                <w:shd w:val="clear" w:color="auto" w:fill="auto"/>
              </w:tcPr>
              <w:p w:rsidR="00EF41B5" w:rsidRDefault="00EF41B5" w:rsidP="00EF41B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İktisadi ve İdari Bilimler Fakültesi </w:t>
                </w:r>
              </w:p>
              <w:p w:rsidR="00EF41B5" w:rsidRPr="00E65D60" w:rsidRDefault="00EF41B5" w:rsidP="00EF41B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35</w:t>
                </w:r>
                <w:r>
                  <w:rPr>
                    <w:rFonts w:ascii="Cambria" w:hAnsi="Cambria"/>
                    <w:sz w:val="16"/>
                    <w:szCs w:val="16"/>
                  </w:rPr>
                  <w:t>040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>Bornova / İZMİR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EF41B5" w:rsidRPr="00E65D60" w:rsidRDefault="00EF41B5" w:rsidP="00EF41B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</w:p>
            </w:tc>
            <w:tc>
              <w:tcPr>
                <w:tcW w:w="2192" w:type="dxa"/>
                <w:shd w:val="clear" w:color="auto" w:fill="auto"/>
              </w:tcPr>
              <w:p w:rsidR="00EF41B5" w:rsidRPr="00E65D60" w:rsidRDefault="00EF41B5" w:rsidP="00EF41B5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Telefon</w:t>
                </w:r>
              </w:p>
              <w:p w:rsidR="00EF41B5" w:rsidRPr="00E65D60" w:rsidRDefault="00EF41B5" w:rsidP="00EF41B5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İnternet Adresi</w:t>
                </w:r>
              </w:p>
              <w:p w:rsidR="00EF41B5" w:rsidRPr="00E65D60" w:rsidRDefault="00EF41B5" w:rsidP="00EF41B5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EF41B5" w:rsidRPr="00E65D60" w:rsidRDefault="00EF41B5" w:rsidP="00EF41B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EF41B5" w:rsidRPr="00E65D60" w:rsidRDefault="00EF41B5" w:rsidP="00EF41B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EF41B5" w:rsidRPr="00E65D60" w:rsidRDefault="00EF41B5" w:rsidP="00EF41B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382" w:type="dxa"/>
                <w:shd w:val="clear" w:color="auto" w:fill="auto"/>
              </w:tcPr>
              <w:p w:rsidR="00EF41B5" w:rsidRDefault="00EF41B5" w:rsidP="00EF41B5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0232 </w:t>
                </w:r>
                <w:r>
                  <w:rPr>
                    <w:rFonts w:ascii="Cambria" w:hAnsi="Cambria"/>
                    <w:sz w:val="16"/>
                    <w:szCs w:val="16"/>
                  </w:rPr>
                  <w:t>311 18 10</w:t>
                </w:r>
              </w:p>
              <w:p w:rsidR="00EF41B5" w:rsidRDefault="00EF41B5" w:rsidP="00EF41B5">
                <w:pPr>
                  <w:pStyle w:val="Altbilgi"/>
                  <w:rPr>
                    <w:rStyle w:val="Kpr"/>
                    <w:rFonts w:ascii="Cambria" w:hAnsi="Cambria"/>
                    <w:sz w:val="16"/>
                    <w:szCs w:val="16"/>
                  </w:rPr>
                </w:pPr>
                <w:hyperlink r:id="rId1" w:history="1"/>
                <w:r>
                  <w:rPr>
                    <w:rStyle w:val="Kpr"/>
                    <w:rFonts w:ascii="Cambria" w:hAnsi="Cambria"/>
                    <w:sz w:val="16"/>
                    <w:szCs w:val="16"/>
                  </w:rPr>
                  <w:t xml:space="preserve"> </w:t>
                </w:r>
                <w:hyperlink r:id="rId2" w:history="1">
                  <w:r w:rsidRPr="0088658D">
                    <w:rPr>
                      <w:rStyle w:val="Kpr"/>
                      <w:rFonts w:ascii="Cambria" w:hAnsi="Cambria"/>
                      <w:sz w:val="16"/>
                      <w:szCs w:val="16"/>
                    </w:rPr>
                    <w:t>https://iibf.ege.edu.tr/</w:t>
                  </w:r>
                </w:hyperlink>
              </w:p>
              <w:p w:rsidR="00EF41B5" w:rsidRPr="00FA0F09" w:rsidRDefault="00EF41B5" w:rsidP="00EF41B5">
                <w:pPr>
                  <w:pStyle w:val="Altbilgi"/>
                  <w:rPr>
                    <w:rFonts w:ascii="Cambria" w:hAnsi="Cambria"/>
                    <w:b/>
                    <w:sz w:val="16"/>
                    <w:szCs w:val="16"/>
                  </w:rPr>
                </w:pPr>
                <w:hyperlink r:id="rId3" w:history="1">
                  <w:r w:rsidRPr="00FA0F09">
                    <w:rPr>
                      <w:rStyle w:val="Kpr"/>
                      <w:rFonts w:ascii="Cambria" w:hAnsi="Cambria"/>
                      <w:b/>
                      <w:sz w:val="16"/>
                      <w:szCs w:val="16"/>
                    </w:rPr>
                    <w:t>iibf@mail.ege.edu.tr</w:t>
                  </w:r>
                </w:hyperlink>
              </w:p>
            </w:tc>
          </w:tr>
        </w:tbl>
        <w:p w:rsidR="00EF41B5" w:rsidRDefault="00EF41B5" w:rsidP="00EF41B5">
          <w:pPr>
            <w:pStyle w:val="Altbilgi"/>
          </w:pP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98" w:type="dxa"/>
          <w:shd w:val="clear" w:color="auto" w:fill="auto"/>
        </w:tcPr>
        <w:p w:rsidR="00AC790E" w:rsidRPr="00E65D60" w:rsidRDefault="00AC790E" w:rsidP="009146A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2" w:type="dxa"/>
          <w:shd w:val="clear" w:color="auto" w:fill="auto"/>
        </w:tcPr>
        <w:p w:rsidR="00AC790E" w:rsidRPr="00E65D60" w:rsidRDefault="00AC790E" w:rsidP="00186E4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B078E8">
      <w:fldChar w:fldCharType="begin"/>
    </w:r>
    <w:r w:rsidR="00B078E8">
      <w:instrText xml:space="preserve"> NUMPAGES   \* MERGEFORMAT </w:instrText>
    </w:r>
    <w:r w:rsidR="00B078E8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B078E8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E8" w:rsidRDefault="00B078E8">
      <w:pPr>
        <w:spacing w:line="240" w:lineRule="auto"/>
      </w:pPr>
      <w:r>
        <w:separator/>
      </w:r>
    </w:p>
  </w:footnote>
  <w:footnote w:type="continuationSeparator" w:id="0">
    <w:p w:rsidR="00B078E8" w:rsidRDefault="00B07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B078E8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6704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56704" behindDoc="0" locked="0" layoutInCell="1" allowOverlap="1" wp14:anchorId="2D08A062" wp14:editId="3EFD9CC7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Default="008A7E00" w:rsidP="008A7E00">
          <w:pPr>
            <w:jc w:val="center"/>
            <w:rPr>
              <w:b/>
              <w:color w:val="1F4E79" w:themeColor="accent1" w:themeShade="80"/>
            </w:rPr>
          </w:pPr>
          <w:r w:rsidRPr="00351070">
            <w:rPr>
              <w:b/>
              <w:color w:val="1F4E79" w:themeColor="accent1" w:themeShade="80"/>
            </w:rPr>
            <w:t>EGE ÜNİVERSİTESİ</w:t>
          </w:r>
        </w:p>
        <w:p w:rsidR="008A7E00" w:rsidRDefault="00DD5BCE" w:rsidP="008A7E0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İKTİSADİ VE İDARİ BİLİMLER FAKÜLTESİ</w:t>
          </w:r>
        </w:p>
        <w:p w:rsidR="008A7E00" w:rsidRDefault="00DD5BCE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BÖLÜM SEKRETERLİĞİ</w:t>
          </w:r>
        </w:p>
        <w:p w:rsidR="008A7E00" w:rsidRPr="00351070" w:rsidRDefault="00DD5BCE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BÖLÜM KURULU KARARI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Default="008A7E00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</w:p>
        <w:p w:rsidR="008A7E00" w:rsidRPr="000D2EF8" w:rsidRDefault="00E75229" w:rsidP="00424C28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P</w:t>
          </w:r>
          <w:r w:rsidR="00424C28">
            <w:rPr>
              <w:rFonts w:ascii="Cambria" w:hAnsi="Cambria"/>
              <w:b/>
              <w:color w:val="2E74B5"/>
              <w:sz w:val="16"/>
              <w:szCs w:val="16"/>
            </w:rPr>
            <w:t>K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-İİ</w:t>
          </w:r>
          <w:r w:rsidR="00726301">
            <w:rPr>
              <w:rFonts w:ascii="Cambria" w:hAnsi="Cambria"/>
              <w:b/>
              <w:color w:val="2E74B5"/>
              <w:sz w:val="16"/>
              <w:szCs w:val="16"/>
            </w:rPr>
            <w:t>F-028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E75229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EF41B5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EF41B5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B078E8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1ED4"/>
    <w:multiLevelType w:val="hybridMultilevel"/>
    <w:tmpl w:val="9FCA9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27A5C"/>
    <w:multiLevelType w:val="hybridMultilevel"/>
    <w:tmpl w:val="47E0E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061B9"/>
    <w:multiLevelType w:val="hybridMultilevel"/>
    <w:tmpl w:val="0DD63C9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5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14"/>
  </w:num>
  <w:num w:numId="5">
    <w:abstractNumId w:val="19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21"/>
  </w:num>
  <w:num w:numId="11">
    <w:abstractNumId w:val="27"/>
  </w:num>
  <w:num w:numId="12">
    <w:abstractNumId w:val="25"/>
  </w:num>
  <w:num w:numId="13">
    <w:abstractNumId w:val="6"/>
  </w:num>
  <w:num w:numId="14">
    <w:abstractNumId w:val="29"/>
  </w:num>
  <w:num w:numId="15">
    <w:abstractNumId w:val="18"/>
  </w:num>
  <w:num w:numId="16">
    <w:abstractNumId w:val="20"/>
  </w:num>
  <w:num w:numId="17">
    <w:abstractNumId w:val="16"/>
  </w:num>
  <w:num w:numId="18">
    <w:abstractNumId w:val="22"/>
  </w:num>
  <w:num w:numId="19">
    <w:abstractNumId w:val="3"/>
  </w:num>
  <w:num w:numId="20">
    <w:abstractNumId w:val="23"/>
  </w:num>
  <w:num w:numId="21">
    <w:abstractNumId w:val="7"/>
  </w:num>
  <w:num w:numId="22">
    <w:abstractNumId w:val="26"/>
  </w:num>
  <w:num w:numId="23">
    <w:abstractNumId w:val="4"/>
  </w:num>
  <w:num w:numId="24">
    <w:abstractNumId w:val="13"/>
  </w:num>
  <w:num w:numId="25">
    <w:abstractNumId w:val="28"/>
  </w:num>
  <w:num w:numId="26">
    <w:abstractNumId w:val="12"/>
  </w:num>
  <w:num w:numId="27">
    <w:abstractNumId w:val="9"/>
  </w:num>
  <w:num w:numId="28">
    <w:abstractNumId w:val="17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177A6"/>
    <w:rsid w:val="00020195"/>
    <w:rsid w:val="00025DE0"/>
    <w:rsid w:val="00063626"/>
    <w:rsid w:val="00085CA1"/>
    <w:rsid w:val="000A2ADE"/>
    <w:rsid w:val="000A2E14"/>
    <w:rsid w:val="000A4327"/>
    <w:rsid w:val="000A56E1"/>
    <w:rsid w:val="000A7A46"/>
    <w:rsid w:val="000B3767"/>
    <w:rsid w:val="000C4C21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64FAF"/>
    <w:rsid w:val="00186E48"/>
    <w:rsid w:val="001A0F10"/>
    <w:rsid w:val="001B5F21"/>
    <w:rsid w:val="001B5FB6"/>
    <w:rsid w:val="001D29FE"/>
    <w:rsid w:val="001D7FE2"/>
    <w:rsid w:val="001E25E2"/>
    <w:rsid w:val="001F4652"/>
    <w:rsid w:val="001F7584"/>
    <w:rsid w:val="002214E7"/>
    <w:rsid w:val="00222110"/>
    <w:rsid w:val="00223D85"/>
    <w:rsid w:val="00237768"/>
    <w:rsid w:val="002537D0"/>
    <w:rsid w:val="00254F5A"/>
    <w:rsid w:val="00257213"/>
    <w:rsid w:val="0026721F"/>
    <w:rsid w:val="0027251B"/>
    <w:rsid w:val="00276A62"/>
    <w:rsid w:val="002810F3"/>
    <w:rsid w:val="002A6C8C"/>
    <w:rsid w:val="002C7751"/>
    <w:rsid w:val="002D5321"/>
    <w:rsid w:val="002D7579"/>
    <w:rsid w:val="002F4598"/>
    <w:rsid w:val="00311BE4"/>
    <w:rsid w:val="0033235C"/>
    <w:rsid w:val="00347CD4"/>
    <w:rsid w:val="00351070"/>
    <w:rsid w:val="00355095"/>
    <w:rsid w:val="0035610C"/>
    <w:rsid w:val="00375401"/>
    <w:rsid w:val="0039377A"/>
    <w:rsid w:val="00397CD6"/>
    <w:rsid w:val="003E45BB"/>
    <w:rsid w:val="003F2602"/>
    <w:rsid w:val="0040147F"/>
    <w:rsid w:val="0040663E"/>
    <w:rsid w:val="00424C28"/>
    <w:rsid w:val="00451E23"/>
    <w:rsid w:val="00480DA1"/>
    <w:rsid w:val="00484F80"/>
    <w:rsid w:val="0049621A"/>
    <w:rsid w:val="004A05A5"/>
    <w:rsid w:val="004B02DA"/>
    <w:rsid w:val="004C627F"/>
    <w:rsid w:val="004C6CB3"/>
    <w:rsid w:val="004D0FB5"/>
    <w:rsid w:val="004F5873"/>
    <w:rsid w:val="0052166F"/>
    <w:rsid w:val="00531875"/>
    <w:rsid w:val="00552FB4"/>
    <w:rsid w:val="005635B1"/>
    <w:rsid w:val="00573805"/>
    <w:rsid w:val="00586A83"/>
    <w:rsid w:val="0059145A"/>
    <w:rsid w:val="00595321"/>
    <w:rsid w:val="005C4B9C"/>
    <w:rsid w:val="005D2EA2"/>
    <w:rsid w:val="005D3264"/>
    <w:rsid w:val="005D7E86"/>
    <w:rsid w:val="005E0210"/>
    <w:rsid w:val="005E4010"/>
    <w:rsid w:val="00625961"/>
    <w:rsid w:val="00647D35"/>
    <w:rsid w:val="00653ADE"/>
    <w:rsid w:val="006575F7"/>
    <w:rsid w:val="00666AB6"/>
    <w:rsid w:val="006852EE"/>
    <w:rsid w:val="0068612F"/>
    <w:rsid w:val="0069481E"/>
    <w:rsid w:val="006C7086"/>
    <w:rsid w:val="006D0514"/>
    <w:rsid w:val="006D4B7D"/>
    <w:rsid w:val="006F2E37"/>
    <w:rsid w:val="00705210"/>
    <w:rsid w:val="007126FA"/>
    <w:rsid w:val="00726301"/>
    <w:rsid w:val="007527C1"/>
    <w:rsid w:val="00767BA9"/>
    <w:rsid w:val="00780058"/>
    <w:rsid w:val="0079015F"/>
    <w:rsid w:val="00796072"/>
    <w:rsid w:val="00796E1D"/>
    <w:rsid w:val="007A2BFD"/>
    <w:rsid w:val="007D0507"/>
    <w:rsid w:val="007D5ADA"/>
    <w:rsid w:val="007D69D4"/>
    <w:rsid w:val="00823C67"/>
    <w:rsid w:val="008570AA"/>
    <w:rsid w:val="008643D7"/>
    <w:rsid w:val="00870BBE"/>
    <w:rsid w:val="008761FC"/>
    <w:rsid w:val="00876231"/>
    <w:rsid w:val="0089069B"/>
    <w:rsid w:val="008A7E00"/>
    <w:rsid w:val="008B5EA6"/>
    <w:rsid w:val="008B75ED"/>
    <w:rsid w:val="008C0E84"/>
    <w:rsid w:val="008C2277"/>
    <w:rsid w:val="008D3105"/>
    <w:rsid w:val="008D7FF3"/>
    <w:rsid w:val="008E6428"/>
    <w:rsid w:val="008F65AE"/>
    <w:rsid w:val="00902C0C"/>
    <w:rsid w:val="00904862"/>
    <w:rsid w:val="00905B6A"/>
    <w:rsid w:val="00911FA9"/>
    <w:rsid w:val="009146AA"/>
    <w:rsid w:val="00915D98"/>
    <w:rsid w:val="009275F6"/>
    <w:rsid w:val="00940F98"/>
    <w:rsid w:val="00941323"/>
    <w:rsid w:val="00952C6A"/>
    <w:rsid w:val="00954642"/>
    <w:rsid w:val="00960A41"/>
    <w:rsid w:val="00964286"/>
    <w:rsid w:val="00964745"/>
    <w:rsid w:val="00992307"/>
    <w:rsid w:val="009C1CBC"/>
    <w:rsid w:val="009C49F5"/>
    <w:rsid w:val="009D19C9"/>
    <w:rsid w:val="009F4527"/>
    <w:rsid w:val="00A00A6D"/>
    <w:rsid w:val="00A01895"/>
    <w:rsid w:val="00A02AA3"/>
    <w:rsid w:val="00A116FB"/>
    <w:rsid w:val="00A24042"/>
    <w:rsid w:val="00A44E21"/>
    <w:rsid w:val="00A61EC0"/>
    <w:rsid w:val="00A859C7"/>
    <w:rsid w:val="00A9561B"/>
    <w:rsid w:val="00AA451A"/>
    <w:rsid w:val="00AB527A"/>
    <w:rsid w:val="00AC12BC"/>
    <w:rsid w:val="00AC4966"/>
    <w:rsid w:val="00AC790E"/>
    <w:rsid w:val="00AE0523"/>
    <w:rsid w:val="00AE1259"/>
    <w:rsid w:val="00B00B5F"/>
    <w:rsid w:val="00B06CC6"/>
    <w:rsid w:val="00B078E8"/>
    <w:rsid w:val="00B16291"/>
    <w:rsid w:val="00B1631C"/>
    <w:rsid w:val="00B2068E"/>
    <w:rsid w:val="00B20C5C"/>
    <w:rsid w:val="00B32000"/>
    <w:rsid w:val="00B3255C"/>
    <w:rsid w:val="00B43F69"/>
    <w:rsid w:val="00B556CC"/>
    <w:rsid w:val="00B73FAA"/>
    <w:rsid w:val="00B804A0"/>
    <w:rsid w:val="00B86346"/>
    <w:rsid w:val="00BB1452"/>
    <w:rsid w:val="00BB5609"/>
    <w:rsid w:val="00BF2012"/>
    <w:rsid w:val="00C02D36"/>
    <w:rsid w:val="00C03EC6"/>
    <w:rsid w:val="00C12EC0"/>
    <w:rsid w:val="00C156D1"/>
    <w:rsid w:val="00C17125"/>
    <w:rsid w:val="00C21660"/>
    <w:rsid w:val="00C30ED7"/>
    <w:rsid w:val="00C323F4"/>
    <w:rsid w:val="00C51970"/>
    <w:rsid w:val="00C61EC6"/>
    <w:rsid w:val="00C64C89"/>
    <w:rsid w:val="00C74E52"/>
    <w:rsid w:val="00C937CF"/>
    <w:rsid w:val="00CA333B"/>
    <w:rsid w:val="00CB2ADC"/>
    <w:rsid w:val="00CE2F48"/>
    <w:rsid w:val="00CE3DCC"/>
    <w:rsid w:val="00CE5C3E"/>
    <w:rsid w:val="00D051AD"/>
    <w:rsid w:val="00D12363"/>
    <w:rsid w:val="00D12A9E"/>
    <w:rsid w:val="00D13B6A"/>
    <w:rsid w:val="00D15409"/>
    <w:rsid w:val="00D22E80"/>
    <w:rsid w:val="00D2793A"/>
    <w:rsid w:val="00D32833"/>
    <w:rsid w:val="00D52011"/>
    <w:rsid w:val="00D66CE2"/>
    <w:rsid w:val="00D72959"/>
    <w:rsid w:val="00D75B10"/>
    <w:rsid w:val="00D90168"/>
    <w:rsid w:val="00D92858"/>
    <w:rsid w:val="00D970E0"/>
    <w:rsid w:val="00D97409"/>
    <w:rsid w:val="00D97874"/>
    <w:rsid w:val="00DB7A0A"/>
    <w:rsid w:val="00DC6CF2"/>
    <w:rsid w:val="00DD5BCE"/>
    <w:rsid w:val="00DE17DA"/>
    <w:rsid w:val="00DE57A4"/>
    <w:rsid w:val="00DF6D57"/>
    <w:rsid w:val="00E274FD"/>
    <w:rsid w:val="00E64885"/>
    <w:rsid w:val="00E75229"/>
    <w:rsid w:val="00E8327B"/>
    <w:rsid w:val="00E87027"/>
    <w:rsid w:val="00E9537D"/>
    <w:rsid w:val="00E9716C"/>
    <w:rsid w:val="00EA7CF0"/>
    <w:rsid w:val="00EB2B3E"/>
    <w:rsid w:val="00EC066F"/>
    <w:rsid w:val="00ED1963"/>
    <w:rsid w:val="00ED6903"/>
    <w:rsid w:val="00EF41B5"/>
    <w:rsid w:val="00EF6BFA"/>
    <w:rsid w:val="00F00D8A"/>
    <w:rsid w:val="00F026E6"/>
    <w:rsid w:val="00F06A4D"/>
    <w:rsid w:val="00F24A73"/>
    <w:rsid w:val="00F368D9"/>
    <w:rsid w:val="00F477D4"/>
    <w:rsid w:val="00F61B12"/>
    <w:rsid w:val="00F64583"/>
    <w:rsid w:val="00F660F8"/>
    <w:rsid w:val="00F70FA2"/>
    <w:rsid w:val="00F84066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ECAAC6E-8FCD-4567-9C71-3F7679AA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aliases w:val="Alt Bilgi Char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ibf@mail.ege.edu.tr" TargetMode="External"/><Relationship Id="rId2" Type="http://schemas.openxmlformats.org/officeDocument/2006/relationships/hyperlink" Target="https://iibf.ege.edu.tr/" TargetMode="External"/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6458-70FB-4AAD-A2B6-3345B985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25</cp:revision>
  <cp:lastPrinted>2024-06-26T08:53:00Z</cp:lastPrinted>
  <dcterms:created xsi:type="dcterms:W3CDTF">2026-01-30T11:12:00Z</dcterms:created>
  <dcterms:modified xsi:type="dcterms:W3CDTF">2026-02-04T12:56:00Z</dcterms:modified>
</cp:coreProperties>
</file>